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7"/>
        <w:gridCol w:w="6782"/>
      </w:tblGrid>
      <w:tr w:rsidR="00A47807" w:rsidRPr="009D152B" w14:paraId="06A0CA58" w14:textId="77777777" w:rsidTr="00E21C22">
        <w:tc>
          <w:tcPr>
            <w:tcW w:w="255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82" w:type="dxa"/>
          </w:tcPr>
          <w:p w14:paraId="0B9C4F74" w14:textId="35189DCE" w:rsidR="00A47807" w:rsidRPr="00341AEF" w:rsidRDefault="00341AE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1AEF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E21C22">
        <w:tc>
          <w:tcPr>
            <w:tcW w:w="255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82" w:type="dxa"/>
          </w:tcPr>
          <w:p w14:paraId="6A643A69" w14:textId="13886638" w:rsidR="00A47807" w:rsidRPr="009D152B" w:rsidRDefault="00D01112" w:rsidP="00D011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ценка </w:t>
            </w:r>
            <w:r w:rsidR="00DF129C">
              <w:rPr>
                <w:rFonts w:ascii="Times New Roman" w:hAnsi="Times New Roman" w:cs="Times New Roman"/>
                <w:color w:val="000000" w:themeColor="text1"/>
              </w:rPr>
              <w:t xml:space="preserve">выпуска </w:t>
            </w:r>
            <w:r w:rsidR="0073392D" w:rsidRPr="0073392D">
              <w:rPr>
                <w:rFonts w:ascii="Times New Roman" w:hAnsi="Times New Roman" w:cs="Times New Roman"/>
                <w:color w:val="000000" w:themeColor="text1"/>
              </w:rPr>
              <w:t>организаци</w:t>
            </w:r>
            <w:r w:rsidR="0073392D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73392D" w:rsidRPr="0073392D">
              <w:rPr>
                <w:rFonts w:ascii="Times New Roman" w:hAnsi="Times New Roman" w:cs="Times New Roman"/>
                <w:color w:val="000000" w:themeColor="text1"/>
              </w:rPr>
              <w:t xml:space="preserve"> среднего профессионального и высшего образования</w:t>
            </w:r>
            <w:r w:rsidR="007339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 соответствии с</w:t>
            </w:r>
            <w:r w:rsidR="00E21C22">
              <w:rPr>
                <w:rFonts w:ascii="Times New Roman" w:hAnsi="Times New Roman" w:cs="Times New Roman"/>
                <w:color w:val="000000" w:themeColor="text1"/>
              </w:rPr>
              <w:t xml:space="preserve"> востребованност</w:t>
            </w:r>
            <w:r>
              <w:rPr>
                <w:rFonts w:ascii="Times New Roman" w:hAnsi="Times New Roman" w:cs="Times New Roman"/>
                <w:color w:val="000000" w:themeColor="text1"/>
              </w:rPr>
              <w:t>ью</w:t>
            </w:r>
            <w:r w:rsidR="00E21C22">
              <w:rPr>
                <w:rFonts w:ascii="Times New Roman" w:hAnsi="Times New Roman" w:cs="Times New Roman"/>
                <w:color w:val="000000" w:themeColor="text1"/>
              </w:rPr>
              <w:t xml:space="preserve"> професси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рынке труда </w:t>
            </w:r>
            <w:r w:rsidR="00DF129C">
              <w:rPr>
                <w:rFonts w:ascii="Times New Roman" w:hAnsi="Times New Roman" w:cs="Times New Roman"/>
                <w:color w:val="000000" w:themeColor="text1"/>
              </w:rPr>
              <w:t>на основе анализа больших данных</w:t>
            </w:r>
            <w:r w:rsidR="00447B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E21C22">
        <w:tc>
          <w:tcPr>
            <w:tcW w:w="2557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82" w:type="dxa"/>
          </w:tcPr>
          <w:p w14:paraId="0E1DBA21" w14:textId="5D71DAC4" w:rsidR="00023E4E" w:rsidRPr="00BF63C9" w:rsidRDefault="00E34E50" w:rsidP="00DF12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прикладных исследований и разработок</w:t>
            </w:r>
            <w:r w:rsidR="00DF129C">
              <w:rPr>
                <w:rFonts w:ascii="Times New Roman" w:hAnsi="Times New Roman" w:cs="Times New Roman"/>
                <w:color w:val="000000" w:themeColor="text1"/>
              </w:rPr>
              <w:t xml:space="preserve"> НИУ ВШЭ – Санкт-Петербург</w:t>
            </w:r>
          </w:p>
        </w:tc>
      </w:tr>
      <w:tr w:rsidR="000A439E" w:rsidRPr="009D152B" w14:paraId="5DC778C2" w14:textId="77777777" w:rsidTr="00E21C22">
        <w:tc>
          <w:tcPr>
            <w:tcW w:w="2557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82" w:type="dxa"/>
          </w:tcPr>
          <w:p w14:paraId="53B4E524" w14:textId="58265DB2" w:rsidR="000A439E" w:rsidRPr="001626C7" w:rsidRDefault="00E34E50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626C7">
              <w:rPr>
                <w:rFonts w:ascii="Times New Roman" w:hAnsi="Times New Roman" w:cs="Times New Roman"/>
                <w:color w:val="000000" w:themeColor="text1"/>
              </w:rPr>
              <w:t>Терников Андрей Александрович</w:t>
            </w:r>
          </w:p>
        </w:tc>
      </w:tr>
      <w:tr w:rsidR="00A47807" w:rsidRPr="009D152B" w14:paraId="03E3786D" w14:textId="77777777" w:rsidTr="00E21C22">
        <w:tc>
          <w:tcPr>
            <w:tcW w:w="2557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782" w:type="dxa"/>
          </w:tcPr>
          <w:p w14:paraId="6FF2AB79" w14:textId="51A94069" w:rsidR="00DF129C" w:rsidRPr="00DF129C" w:rsidRDefault="00DF129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оссии существует большое количество различных профессиональных классификаторов, которые не имеют прямой связи друг с другом, из-за чего </w:t>
            </w:r>
            <w:r w:rsidR="00E21C22">
              <w:rPr>
                <w:rFonts w:ascii="Times New Roman" w:hAnsi="Times New Roman" w:cs="Times New Roman"/>
                <w:color w:val="000000" w:themeColor="text1"/>
              </w:rPr>
              <w:t>становится крайне затруднительны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относит</w:t>
            </w:r>
            <w:r w:rsidR="00E21C22"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362C">
              <w:rPr>
                <w:rFonts w:ascii="Times New Roman" w:hAnsi="Times New Roman" w:cs="Times New Roman"/>
                <w:color w:val="000000" w:themeColor="text1"/>
              </w:rPr>
              <w:t>выпуск</w:t>
            </w:r>
            <w:r w:rsidR="00894C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1C22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х организаций СПО и ВО </w:t>
            </w:r>
            <w:r>
              <w:rPr>
                <w:rFonts w:ascii="Times New Roman" w:hAnsi="Times New Roman" w:cs="Times New Roman"/>
                <w:color w:val="000000" w:themeColor="text1"/>
              </w:rPr>
              <w:t>с потребностями</w:t>
            </w:r>
            <w:r w:rsidR="00E21C22">
              <w:rPr>
                <w:rFonts w:ascii="Times New Roman" w:hAnsi="Times New Roman" w:cs="Times New Roman"/>
                <w:color w:val="000000" w:themeColor="text1"/>
              </w:rPr>
              <w:t xml:space="preserve"> экономики в кадрах и компетенциях, формировать </w:t>
            </w:r>
            <w:r w:rsidR="00894C33">
              <w:rPr>
                <w:rFonts w:ascii="Times New Roman" w:hAnsi="Times New Roman" w:cs="Times New Roman"/>
                <w:color w:val="000000" w:themeColor="text1"/>
              </w:rPr>
              <w:t>в соответствии с ними контрольные цифры прием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Помимо этого, в России до сих пор не введен классификатор компетенций (например, на основ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SCO</w:t>
            </w:r>
            <w:r w:rsidR="004150BA">
              <w:rPr>
                <w:rFonts w:ascii="Times New Roman" w:hAnsi="Times New Roman" w:cs="Times New Roman"/>
                <w:color w:val="000000" w:themeColor="text1"/>
              </w:rPr>
              <w:t xml:space="preserve">), из-за чего отсутствует возможность сравнивать перечень компетенций, сформированных у выпускников, с компетенциями, востребованными на рынке труда. Соотнесение выпуска с потребностями </w:t>
            </w:r>
            <w:r w:rsidR="00894C33">
              <w:rPr>
                <w:rFonts w:ascii="Times New Roman" w:hAnsi="Times New Roman" w:cs="Times New Roman"/>
                <w:color w:val="000000" w:themeColor="text1"/>
              </w:rPr>
              <w:t>экономики</w:t>
            </w:r>
            <w:r w:rsidR="004150BA">
              <w:rPr>
                <w:rFonts w:ascii="Times New Roman" w:hAnsi="Times New Roman" w:cs="Times New Roman"/>
                <w:color w:val="000000" w:themeColor="text1"/>
              </w:rPr>
              <w:t xml:space="preserve"> в кадрах и компетенциях является задачей, широко востребованной среди органов государственной власти. </w:t>
            </w:r>
          </w:p>
          <w:p w14:paraId="5854D1FC" w14:textId="48F54EC4" w:rsidR="00D01112" w:rsidRDefault="00A64660" w:rsidP="00D0111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ая идея проекта </w:t>
            </w:r>
            <w:r w:rsidR="00447B43">
              <w:rPr>
                <w:rFonts w:ascii="Times New Roman" w:hAnsi="Times New Roman" w:cs="Times New Roman"/>
                <w:color w:val="000000" w:themeColor="text1"/>
              </w:rPr>
              <w:t xml:space="preserve">заключается </w:t>
            </w:r>
            <w:r w:rsidR="0070362C">
              <w:rPr>
                <w:rFonts w:ascii="Times New Roman" w:hAnsi="Times New Roman" w:cs="Times New Roman"/>
                <w:color w:val="000000" w:themeColor="text1"/>
              </w:rPr>
              <w:t xml:space="preserve">в оценке соответствия выпуска системы профессионального образования потребностям экономики через </w:t>
            </w:r>
            <w:r w:rsidR="00254B4A">
              <w:rPr>
                <w:rFonts w:ascii="Times New Roman" w:hAnsi="Times New Roman" w:cs="Times New Roman"/>
                <w:color w:val="000000" w:themeColor="text1"/>
              </w:rPr>
              <w:t>профессиональны</w:t>
            </w:r>
            <w:r w:rsidR="0070362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54B4A">
              <w:rPr>
                <w:rFonts w:ascii="Times New Roman" w:hAnsi="Times New Roman" w:cs="Times New Roman"/>
                <w:color w:val="000000" w:themeColor="text1"/>
              </w:rPr>
              <w:t xml:space="preserve"> классификатор</w:t>
            </w:r>
            <w:r w:rsidR="0070362C">
              <w:rPr>
                <w:rFonts w:ascii="Times New Roman" w:hAnsi="Times New Roman" w:cs="Times New Roman"/>
                <w:color w:val="000000" w:themeColor="text1"/>
              </w:rPr>
              <w:t>ы. Для этого</w:t>
            </w:r>
            <w:r w:rsidR="00254B4A">
              <w:rPr>
                <w:rFonts w:ascii="Times New Roman" w:hAnsi="Times New Roman" w:cs="Times New Roman"/>
                <w:color w:val="000000" w:themeColor="text1"/>
              </w:rPr>
              <w:t xml:space="preserve"> направлениям подготовки и </w:t>
            </w:r>
            <w:r w:rsidR="00D01112">
              <w:rPr>
                <w:rFonts w:ascii="Times New Roman" w:hAnsi="Times New Roman" w:cs="Times New Roman"/>
                <w:color w:val="000000" w:themeColor="text1"/>
              </w:rPr>
              <w:t>содержанию рабочих программ дисциплин (либо аналогичным документам)</w:t>
            </w:r>
            <w:r w:rsidR="0070362C">
              <w:rPr>
                <w:rFonts w:ascii="Times New Roman" w:hAnsi="Times New Roman" w:cs="Times New Roman"/>
                <w:color w:val="000000" w:themeColor="text1"/>
              </w:rPr>
              <w:t xml:space="preserve"> присваиваются коды и термины различных классификаторов для обеспечения возможности их сопоставления с существующими оценками востребованности профессий на рынке труда, включая оценки НИУ ВШЭ – Санкт-Петербург, полученные на основе </w:t>
            </w:r>
            <w:r w:rsidR="00D01112">
              <w:rPr>
                <w:rFonts w:ascii="Times New Roman" w:hAnsi="Times New Roman" w:cs="Times New Roman"/>
                <w:color w:val="000000" w:themeColor="text1"/>
              </w:rPr>
              <w:t>баз данных</w:t>
            </w:r>
            <w:r w:rsidR="00930115">
              <w:rPr>
                <w:rFonts w:ascii="Times New Roman" w:hAnsi="Times New Roman" w:cs="Times New Roman"/>
                <w:color w:val="000000" w:themeColor="text1"/>
              </w:rPr>
              <w:t xml:space="preserve"> интернет-рекрутмента с применением различных методов машинного обучения и семантического анализа</w:t>
            </w:r>
            <w:bookmarkStart w:id="0" w:name="_GoBack"/>
            <w:bookmarkEnd w:id="0"/>
            <w:r w:rsidR="00D011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2107A2A" w14:textId="24EFD447" w:rsidR="00D01112" w:rsidRDefault="00AA6F2A" w:rsidP="00D0111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рификация результатов осуществляется через сопоставление опыта работы выпускников с полученным направлением подготовки в организациях СПО и ВО на основе данных резюме. </w:t>
            </w:r>
          </w:p>
          <w:p w14:paraId="410BFC86" w14:textId="490885E4" w:rsidR="00A47807" w:rsidRPr="00BF63C9" w:rsidRDefault="0085441C" w:rsidP="00D0111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3A5474">
              <w:rPr>
                <w:rFonts w:ascii="Times New Roman" w:hAnsi="Times New Roman" w:cs="Times New Roman"/>
                <w:color w:val="000000" w:themeColor="text1"/>
              </w:rPr>
              <w:t>езультаты</w:t>
            </w:r>
            <w:r w:rsidR="00B41030">
              <w:rPr>
                <w:rFonts w:ascii="Times New Roman" w:hAnsi="Times New Roman" w:cs="Times New Roman"/>
                <w:color w:val="000000" w:themeColor="text1"/>
              </w:rPr>
              <w:t xml:space="preserve"> исследования будут использованы при построен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моделей машинного обучения для классификации</w:t>
            </w:r>
            <w:r w:rsidR="00B41030">
              <w:rPr>
                <w:rFonts w:ascii="Times New Roman" w:hAnsi="Times New Roman" w:cs="Times New Roman"/>
                <w:color w:val="000000" w:themeColor="text1"/>
              </w:rPr>
              <w:t xml:space="preserve"> компетенций выпускников на рынке труда, а также в рамках напис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учно-исследовательских работ, с целью их дальнейшего сопоставления с различными базами данных, характеризующими профессиональную структур и тенденции на рынке труда. </w:t>
            </w:r>
          </w:p>
        </w:tc>
      </w:tr>
      <w:tr w:rsidR="00A47807" w:rsidRPr="009D152B" w14:paraId="7C9CC284" w14:textId="77777777" w:rsidTr="00E21C22">
        <w:tc>
          <w:tcPr>
            <w:tcW w:w="2557" w:type="dxa"/>
          </w:tcPr>
          <w:p w14:paraId="488F959C" w14:textId="5D2B7B5E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82" w:type="dxa"/>
          </w:tcPr>
          <w:p w14:paraId="476B5B5C" w14:textId="6036DA47" w:rsidR="00A47807" w:rsidRPr="009D152B" w:rsidRDefault="00447B43" w:rsidP="0085441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поставить информацию из образовательных программ с </w:t>
            </w:r>
            <w:r w:rsidR="0085441C">
              <w:rPr>
                <w:rFonts w:ascii="Times New Roman" w:hAnsi="Times New Roman" w:cs="Times New Roman"/>
                <w:color w:val="000000" w:themeColor="text1"/>
              </w:rPr>
              <w:t xml:space="preserve">различными классификаторами и данными, </w:t>
            </w:r>
            <w:r w:rsidR="0085441C" w:rsidRPr="0085441C">
              <w:rPr>
                <w:rFonts w:ascii="Times New Roman" w:hAnsi="Times New Roman" w:cs="Times New Roman"/>
                <w:color w:val="000000" w:themeColor="text1"/>
              </w:rPr>
              <w:t>полученными на основе обработки информации резюме и вакансий интернет-порталов рекрутмента</w:t>
            </w:r>
          </w:p>
        </w:tc>
      </w:tr>
      <w:tr w:rsidR="00BF63C9" w:rsidRPr="009D152B" w14:paraId="7971A180" w14:textId="77777777" w:rsidTr="00E21C22">
        <w:tc>
          <w:tcPr>
            <w:tcW w:w="2557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782" w:type="dxa"/>
          </w:tcPr>
          <w:p w14:paraId="7F74CD2F" w14:textId="77777777" w:rsidR="00BF63C9" w:rsidRDefault="000F35F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руктурированная таблица данных, включающая в себя следующие поля:</w:t>
            </w:r>
          </w:p>
          <w:p w14:paraId="5CDD22EC" w14:textId="6B8F5DE6" w:rsidR="000F35FC" w:rsidRDefault="00EF7E45" w:rsidP="000F35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</w:t>
            </w:r>
            <w:r w:rsidR="000F35FC">
              <w:rPr>
                <w:rFonts w:ascii="Times New Roman" w:hAnsi="Times New Roman" w:cs="Times New Roman"/>
                <w:color w:val="000000" w:themeColor="text1"/>
              </w:rPr>
              <w:t>чреждение высшего образ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3BC4241" w14:textId="3CD8D708" w:rsidR="000F35FC" w:rsidRDefault="00EF7E45" w:rsidP="000F35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F35FC">
              <w:rPr>
                <w:rFonts w:ascii="Times New Roman" w:hAnsi="Times New Roman" w:cs="Times New Roman"/>
                <w:color w:val="000000" w:themeColor="text1"/>
              </w:rPr>
              <w:t>аправление подготовк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5BE2FC3" w14:textId="22DD1E4F" w:rsidR="00560840" w:rsidRDefault="00560840" w:rsidP="000F35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;</w:t>
            </w:r>
          </w:p>
          <w:p w14:paraId="182CE737" w14:textId="77777777" w:rsidR="000F35FC" w:rsidRDefault="0085441C" w:rsidP="000F35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ая дисциплина</w:t>
            </w:r>
            <w:r w:rsidR="00EF7E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4653366" w14:textId="25BEF2ED" w:rsidR="00F11B7C" w:rsidRPr="00F11B7C" w:rsidRDefault="00F11B7C" w:rsidP="00F11B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ды о соответствии выпуска организации СПО и ВО потребностям экономики в кадрах и компетенциях. </w:t>
            </w:r>
          </w:p>
        </w:tc>
      </w:tr>
      <w:tr w:rsidR="00A04DC2" w:rsidRPr="009D152B" w14:paraId="4203FB8C" w14:textId="77777777" w:rsidTr="00E21C22">
        <w:tc>
          <w:tcPr>
            <w:tcW w:w="2557" w:type="dxa"/>
          </w:tcPr>
          <w:p w14:paraId="6F0554A2" w14:textId="49D97189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782" w:type="dxa"/>
          </w:tcPr>
          <w:p w14:paraId="6B9A075B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уверенное владен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7019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7019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уровне пользователя</w:t>
            </w:r>
          </w:p>
          <w:p w14:paraId="0F190BB9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работать с большим объемом информации</w:t>
            </w:r>
          </w:p>
          <w:p w14:paraId="3A8CAE35" w14:textId="4EE36DC8" w:rsidR="00A04DC2" w:rsidRPr="00BF63C9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нимательность к деталям</w:t>
            </w:r>
          </w:p>
        </w:tc>
      </w:tr>
      <w:tr w:rsidR="00A04DC2" w:rsidRPr="009D152B" w14:paraId="1B36512B" w14:textId="77777777" w:rsidTr="00E21C22">
        <w:tc>
          <w:tcPr>
            <w:tcW w:w="2557" w:type="dxa"/>
          </w:tcPr>
          <w:p w14:paraId="0F65BDCC" w14:textId="7DFDA24D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82" w:type="dxa"/>
          </w:tcPr>
          <w:p w14:paraId="4D2EE5E5" w14:textId="37987DBC" w:rsidR="00A04DC2" w:rsidRPr="00BF63C9" w:rsidRDefault="00627555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A04DC2" w:rsidRPr="009D152B" w14:paraId="0D6CEAC8" w14:textId="77777777" w:rsidTr="00E21C22">
        <w:tc>
          <w:tcPr>
            <w:tcW w:w="2557" w:type="dxa"/>
          </w:tcPr>
          <w:p w14:paraId="24DF49F3" w14:textId="6165F75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82" w:type="dxa"/>
          </w:tcPr>
          <w:p w14:paraId="452DE41E" w14:textId="64BB19E2" w:rsidR="00D82C0C" w:rsidRPr="00A90C8A" w:rsidRDefault="00245DC4" w:rsidP="00A90C8A">
            <w:pPr>
              <w:pStyle w:val="a4"/>
              <w:numPr>
                <w:ilvl w:val="0"/>
                <w:numId w:val="7"/>
              </w:numPr>
              <w:tabs>
                <w:tab w:val="left" w:pos="390"/>
              </w:tabs>
              <w:ind w:left="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распределяются по укрупненным группам направлений подготовки</w:t>
            </w:r>
            <w:r w:rsidR="00A90C8A">
              <w:rPr>
                <w:rFonts w:ascii="Times New Roman" w:hAnsi="Times New Roman" w:cs="Times New Roman"/>
              </w:rPr>
              <w:t xml:space="preserve"> для дальнейшего анализа</w:t>
            </w:r>
            <w:r w:rsidR="00A04DC2" w:rsidRPr="00A90C8A">
              <w:rPr>
                <w:rFonts w:ascii="Times New Roman" w:hAnsi="Times New Roman" w:cs="Times New Roman"/>
              </w:rPr>
              <w:t xml:space="preserve">. </w:t>
            </w:r>
          </w:p>
          <w:p w14:paraId="24B28693" w14:textId="541BBD79" w:rsidR="00A04DC2" w:rsidRPr="00A90C8A" w:rsidRDefault="00A90C8A" w:rsidP="00A90C8A">
            <w:pPr>
              <w:pStyle w:val="a4"/>
              <w:numPr>
                <w:ilvl w:val="0"/>
                <w:numId w:val="7"/>
              </w:numPr>
              <w:tabs>
                <w:tab w:val="left" w:pos="390"/>
              </w:tabs>
              <w:ind w:left="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ы оценивают структуру контингента по </w:t>
            </w:r>
            <w:r w:rsidR="00245DC4">
              <w:rPr>
                <w:rFonts w:ascii="Times New Roman" w:hAnsi="Times New Roman" w:cs="Times New Roman"/>
              </w:rPr>
              <w:t>исследуемой укрупненной группе</w:t>
            </w:r>
            <w:r>
              <w:rPr>
                <w:rFonts w:ascii="Times New Roman" w:hAnsi="Times New Roman" w:cs="Times New Roman"/>
              </w:rPr>
              <w:t xml:space="preserve">, предлагают выборку организаций СПО и ВО для дальнейшего анализа выпуска, согласовывают </w:t>
            </w:r>
            <w:r w:rsidR="00245DC4">
              <w:rPr>
                <w:rFonts w:ascii="Times New Roman" w:hAnsi="Times New Roman" w:cs="Times New Roman"/>
              </w:rPr>
              <w:t xml:space="preserve">ее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A04DC2" w:rsidRPr="00A90C8A">
              <w:rPr>
                <w:rFonts w:ascii="Times New Roman" w:hAnsi="Times New Roman" w:cs="Times New Roman"/>
              </w:rPr>
              <w:t>руководителем проекта.</w:t>
            </w:r>
          </w:p>
          <w:p w14:paraId="4008E646" w14:textId="5E423577" w:rsidR="00A90C8A" w:rsidRDefault="00A90C8A" w:rsidP="00A90C8A">
            <w:pPr>
              <w:pStyle w:val="a4"/>
              <w:numPr>
                <w:ilvl w:val="0"/>
                <w:numId w:val="7"/>
              </w:numPr>
              <w:tabs>
                <w:tab w:val="left" w:pos="390"/>
              </w:tabs>
              <w:ind w:left="24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 согласованному перечню образовательных организаций </w:t>
            </w:r>
            <w:r w:rsidR="00A04DC2" w:rsidRPr="00A90C8A">
              <w:rPr>
                <w:rFonts w:ascii="Times New Roman" w:hAnsi="Times New Roman" w:cs="Times New Roman"/>
                <w:color w:val="000000" w:themeColor="text1"/>
              </w:rPr>
              <w:t xml:space="preserve">студенты </w:t>
            </w:r>
            <w:r w:rsidR="00245DC4">
              <w:rPr>
                <w:rFonts w:ascii="Times New Roman" w:hAnsi="Times New Roman" w:cs="Times New Roman"/>
                <w:color w:val="000000" w:themeColor="text1"/>
              </w:rPr>
              <w:t>выкачивают</w:t>
            </w:r>
            <w:r w:rsidR="009F2860" w:rsidRPr="00A90C8A">
              <w:rPr>
                <w:rFonts w:ascii="Times New Roman" w:hAnsi="Times New Roman" w:cs="Times New Roman"/>
                <w:color w:val="000000" w:themeColor="text1"/>
              </w:rPr>
              <w:t xml:space="preserve"> и структурируют информацию, которая содержится в </w:t>
            </w:r>
            <w:r w:rsidR="00245DC4">
              <w:rPr>
                <w:rFonts w:ascii="Times New Roman" w:hAnsi="Times New Roman" w:cs="Times New Roman"/>
                <w:color w:val="000000" w:themeColor="text1"/>
              </w:rPr>
              <w:t>программах дисциплин (либо аналогичных документах)</w:t>
            </w:r>
            <w:r w:rsidR="009F2860" w:rsidRPr="00A90C8A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о стандартизированной формой</w:t>
            </w:r>
            <w:r w:rsidR="00A04DC2" w:rsidRPr="00A90C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F2860" w:rsidRPr="00A90C8A">
              <w:rPr>
                <w:rFonts w:ascii="Times New Roman" w:hAnsi="Times New Roman" w:cs="Times New Roman"/>
                <w:color w:val="000000" w:themeColor="text1"/>
              </w:rPr>
              <w:t>предложенной руководителем проекта</w:t>
            </w:r>
            <w:r w:rsidR="00245DC4">
              <w:rPr>
                <w:rFonts w:ascii="Times New Roman" w:hAnsi="Times New Roman" w:cs="Times New Roman"/>
                <w:color w:val="000000" w:themeColor="text1"/>
              </w:rPr>
              <w:t xml:space="preserve"> по своей укрупненной группе</w:t>
            </w:r>
            <w:r w:rsidR="00A04DC2" w:rsidRPr="00A90C8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F2860" w:rsidRPr="00A90C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23A85D2" w14:textId="7679945D" w:rsidR="00492506" w:rsidRDefault="009F2860" w:rsidP="00A90C8A">
            <w:pPr>
              <w:pStyle w:val="a4"/>
              <w:numPr>
                <w:ilvl w:val="0"/>
                <w:numId w:val="7"/>
              </w:numPr>
              <w:tabs>
                <w:tab w:val="left" w:pos="390"/>
              </w:tabs>
              <w:ind w:left="24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0C8A">
              <w:rPr>
                <w:rFonts w:ascii="Times New Roman" w:hAnsi="Times New Roman" w:cs="Times New Roman"/>
                <w:color w:val="000000" w:themeColor="text1"/>
              </w:rPr>
              <w:t>Полученн</w:t>
            </w:r>
            <w:r w:rsidR="00492506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A90C8A">
              <w:rPr>
                <w:rFonts w:ascii="Times New Roman" w:hAnsi="Times New Roman" w:cs="Times New Roman"/>
                <w:color w:val="000000" w:themeColor="text1"/>
              </w:rPr>
              <w:t xml:space="preserve"> структурированн</w:t>
            </w:r>
            <w:r w:rsidR="00492506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A90C8A">
              <w:rPr>
                <w:rFonts w:ascii="Times New Roman" w:hAnsi="Times New Roman" w:cs="Times New Roman"/>
                <w:color w:val="000000" w:themeColor="text1"/>
              </w:rPr>
              <w:t xml:space="preserve"> информаци</w:t>
            </w:r>
            <w:r w:rsidR="0049250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90C8A">
              <w:rPr>
                <w:rFonts w:ascii="Times New Roman" w:hAnsi="Times New Roman" w:cs="Times New Roman"/>
                <w:color w:val="000000" w:themeColor="text1"/>
              </w:rPr>
              <w:t xml:space="preserve"> студенты </w:t>
            </w:r>
            <w:r w:rsidR="00492506">
              <w:rPr>
                <w:rFonts w:ascii="Times New Roman" w:hAnsi="Times New Roman" w:cs="Times New Roman"/>
                <w:color w:val="000000" w:themeColor="text1"/>
              </w:rPr>
              <w:t xml:space="preserve">присваивают коды ОКЗ (4 уровень), коды </w:t>
            </w:r>
            <w:r w:rsidR="00492506">
              <w:rPr>
                <w:rFonts w:ascii="Times New Roman" w:hAnsi="Times New Roman" w:cs="Times New Roman"/>
                <w:color w:val="000000" w:themeColor="text1"/>
                <w:lang w:val="en-US"/>
              </w:rPr>
              <w:t>ESCO</w:t>
            </w:r>
            <w:r w:rsidR="00492506">
              <w:rPr>
                <w:rFonts w:ascii="Times New Roman" w:hAnsi="Times New Roman" w:cs="Times New Roman"/>
                <w:color w:val="000000" w:themeColor="text1"/>
              </w:rPr>
              <w:t xml:space="preserve">, термины классификатора </w:t>
            </w:r>
            <w:proofErr w:type="spellStart"/>
            <w:r w:rsidR="00492506">
              <w:rPr>
                <w:rFonts w:ascii="Times New Roman" w:hAnsi="Times New Roman" w:cs="Times New Roman"/>
                <w:color w:val="000000" w:themeColor="text1"/>
                <w:lang w:val="en-US"/>
              </w:rPr>
              <w:t>hh</w:t>
            </w:r>
            <w:proofErr w:type="spellEnd"/>
            <w:r w:rsidR="00492506" w:rsidRPr="00492506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="00492506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="00492506">
              <w:rPr>
                <w:rFonts w:ascii="Times New Roman" w:hAnsi="Times New Roman" w:cs="Times New Roman"/>
                <w:color w:val="000000" w:themeColor="text1"/>
              </w:rPr>
              <w:t xml:space="preserve">, предоставленные руководителем проекта. </w:t>
            </w:r>
          </w:p>
          <w:p w14:paraId="58B1D26E" w14:textId="14449B24" w:rsidR="00A04DC2" w:rsidRDefault="00492506" w:rsidP="00A90C8A">
            <w:pPr>
              <w:pStyle w:val="a4"/>
              <w:numPr>
                <w:ilvl w:val="0"/>
                <w:numId w:val="7"/>
              </w:numPr>
              <w:tabs>
                <w:tab w:val="left" w:pos="390"/>
              </w:tabs>
              <w:ind w:left="24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оценивают размер и структуру выпуска укрупненной группы в присвоенных классификаторах</w:t>
            </w:r>
            <w:r w:rsidR="00F4480A">
              <w:rPr>
                <w:rFonts w:ascii="Times New Roman" w:hAnsi="Times New Roman" w:cs="Times New Roman"/>
                <w:color w:val="000000" w:themeColor="text1"/>
              </w:rPr>
              <w:t xml:space="preserve"> и сопоставляют их с базами данных потребностей экономики в кадрах, предоставленных руководителем</w:t>
            </w:r>
            <w:r w:rsidR="009F2860" w:rsidRPr="00A90C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7007A70" w14:textId="7A7EC9B9" w:rsidR="00F4480A" w:rsidRPr="00A90C8A" w:rsidRDefault="00F4480A" w:rsidP="00A90C8A">
            <w:pPr>
              <w:pStyle w:val="a4"/>
              <w:numPr>
                <w:ilvl w:val="0"/>
                <w:numId w:val="7"/>
              </w:numPr>
              <w:tabs>
                <w:tab w:val="left" w:pos="390"/>
              </w:tabs>
              <w:ind w:left="24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 выбранной укрупненной группе и образовательным организациям студенты анализируют резюме на предмет соответствия рабочих мест, занимаемых выпускниками после окончания ВУЗов и учреждений СПО, направлению подготовки. </w:t>
            </w:r>
          </w:p>
          <w:p w14:paraId="2524BCD5" w14:textId="4A8B1E88" w:rsidR="00A04DC2" w:rsidRPr="00A90C8A" w:rsidRDefault="00F4480A" w:rsidP="00A90C8A">
            <w:pPr>
              <w:pStyle w:val="a4"/>
              <w:numPr>
                <w:ilvl w:val="0"/>
                <w:numId w:val="7"/>
              </w:numPr>
              <w:tabs>
                <w:tab w:val="left" w:pos="390"/>
              </w:tabs>
              <w:ind w:left="24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основе полученных данных делается вывод о соответствии выпуска потребностям экономики в кадрах и компетенциях и формируются предложения об улучшении методики исследования.</w:t>
            </w:r>
          </w:p>
        </w:tc>
      </w:tr>
      <w:tr w:rsidR="00A04DC2" w:rsidRPr="009D152B" w14:paraId="2F3B5B12" w14:textId="77777777" w:rsidTr="00E21C22">
        <w:tc>
          <w:tcPr>
            <w:tcW w:w="2557" w:type="dxa"/>
          </w:tcPr>
          <w:p w14:paraId="66ED0350" w14:textId="2DBF8D6D" w:rsidR="00A04DC2" w:rsidRPr="009D152B" w:rsidRDefault="00A04DC2" w:rsidP="00A90C8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</w:tc>
        <w:tc>
          <w:tcPr>
            <w:tcW w:w="6782" w:type="dxa"/>
          </w:tcPr>
          <w:p w14:paraId="2DA50847" w14:textId="6890B38C" w:rsidR="00A04DC2" w:rsidRPr="00701923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A04DC2" w:rsidRPr="009D152B" w14:paraId="03FD99AE" w14:textId="77777777" w:rsidTr="00E21C22">
        <w:tc>
          <w:tcPr>
            <w:tcW w:w="2557" w:type="dxa"/>
          </w:tcPr>
          <w:p w14:paraId="2677C55D" w14:textId="2C451B2B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82" w:type="dxa"/>
          </w:tcPr>
          <w:p w14:paraId="5BDB37EE" w14:textId="6DD35832" w:rsidR="00A04DC2" w:rsidRPr="001626C7" w:rsidRDefault="0081712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1626C7" w:rsidRPr="001626C7">
              <w:rPr>
                <w:rFonts w:ascii="Times New Roman" w:hAnsi="Times New Roman" w:cs="Times New Roman"/>
                <w:color w:val="000000" w:themeColor="text1"/>
              </w:rPr>
              <w:t>.03.2021 – 10.06.2021</w:t>
            </w:r>
          </w:p>
        </w:tc>
      </w:tr>
      <w:tr w:rsidR="00A04DC2" w:rsidRPr="009D152B" w14:paraId="71E87C93" w14:textId="77777777" w:rsidTr="00E21C22">
        <w:tc>
          <w:tcPr>
            <w:tcW w:w="2557" w:type="dxa"/>
          </w:tcPr>
          <w:p w14:paraId="14677A1E" w14:textId="2468164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782" w:type="dxa"/>
          </w:tcPr>
          <w:p w14:paraId="60C49DD9" w14:textId="042CC225" w:rsidR="00A04DC2" w:rsidRPr="00EA63E3" w:rsidRDefault="00447B43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04DC2" w:rsidRPr="009D152B" w14:paraId="46B8FBE9" w14:textId="77777777" w:rsidTr="00E21C22">
        <w:tc>
          <w:tcPr>
            <w:tcW w:w="2557" w:type="dxa"/>
          </w:tcPr>
          <w:p w14:paraId="0E858938" w14:textId="49403675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82" w:type="dxa"/>
          </w:tcPr>
          <w:p w14:paraId="33EDD960" w14:textId="47DE25B8" w:rsidR="00A04DC2" w:rsidRPr="00A04DC2" w:rsidRDefault="00447B43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04DC2" w:rsidRPr="009D152B" w14:paraId="6B2E32C1" w14:textId="77777777" w:rsidTr="00E21C22">
        <w:tc>
          <w:tcPr>
            <w:tcW w:w="2557" w:type="dxa"/>
          </w:tcPr>
          <w:p w14:paraId="443F6004" w14:textId="32A42871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6782" w:type="dxa"/>
          </w:tcPr>
          <w:p w14:paraId="4E534295" w14:textId="0A9052A7" w:rsidR="00A04DC2" w:rsidRPr="00CE429A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429A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A04DC2" w:rsidRPr="009D152B" w14:paraId="26C4FA95" w14:textId="77777777" w:rsidTr="00E21C22">
        <w:tc>
          <w:tcPr>
            <w:tcW w:w="2557" w:type="dxa"/>
          </w:tcPr>
          <w:p w14:paraId="6861C4AF" w14:textId="4FEF1E56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782" w:type="dxa"/>
          </w:tcPr>
          <w:p w14:paraId="09C35C9F" w14:textId="6349902D" w:rsidR="00A04DC2" w:rsidRPr="00F11B7C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уктурированная таблица данных в форма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="00F11B7C">
              <w:rPr>
                <w:rFonts w:ascii="Times New Roman" w:hAnsi="Times New Roman" w:cs="Times New Roman"/>
                <w:color w:val="000000" w:themeColor="text1"/>
              </w:rPr>
              <w:t xml:space="preserve"> и отчет в текстовом формате</w:t>
            </w:r>
          </w:p>
        </w:tc>
      </w:tr>
      <w:tr w:rsidR="00A04DC2" w:rsidRPr="009D152B" w14:paraId="384D585B" w14:textId="77777777" w:rsidTr="00E21C22">
        <w:tc>
          <w:tcPr>
            <w:tcW w:w="2557" w:type="dxa"/>
          </w:tcPr>
          <w:p w14:paraId="7548FE3D" w14:textId="7BD9A42A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782" w:type="dxa"/>
          </w:tcPr>
          <w:p w14:paraId="0C4E70E2" w14:textId="225114FF" w:rsidR="0055482F" w:rsidRPr="0055482F" w:rsidRDefault="0055482F" w:rsidP="005548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82F">
              <w:rPr>
                <w:rFonts w:ascii="Times New Roman" w:hAnsi="Times New Roman" w:cs="Times New Roman"/>
                <w:color w:val="000000" w:themeColor="text1"/>
              </w:rPr>
              <w:t>Участники овладеют</w:t>
            </w:r>
            <w:r w:rsidR="00EA63E3" w:rsidRPr="0055482F">
              <w:rPr>
                <w:rFonts w:ascii="Times New Roman" w:hAnsi="Times New Roman" w:cs="Times New Roman"/>
                <w:color w:val="000000" w:themeColor="text1"/>
              </w:rPr>
              <w:t xml:space="preserve"> навык</w:t>
            </w:r>
            <w:r w:rsidRPr="0055482F">
              <w:rPr>
                <w:rFonts w:ascii="Times New Roman" w:hAnsi="Times New Roman" w:cs="Times New Roman"/>
                <w:color w:val="000000" w:themeColor="text1"/>
              </w:rPr>
              <w:t>ами</w:t>
            </w:r>
            <w:r w:rsidR="00EA63E3" w:rsidRPr="0055482F">
              <w:rPr>
                <w:rFonts w:ascii="Times New Roman" w:hAnsi="Times New Roman" w:cs="Times New Roman"/>
                <w:color w:val="000000" w:themeColor="text1"/>
              </w:rPr>
              <w:t xml:space="preserve"> анализа и систематизации данных</w:t>
            </w:r>
          </w:p>
        </w:tc>
      </w:tr>
      <w:tr w:rsidR="00A04DC2" w:rsidRPr="009D152B" w14:paraId="3AE0C6F1" w14:textId="77777777" w:rsidTr="00E21C22">
        <w:tc>
          <w:tcPr>
            <w:tcW w:w="2557" w:type="dxa"/>
          </w:tcPr>
          <w:p w14:paraId="42D07D64" w14:textId="6BE17E6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782" w:type="dxa"/>
          </w:tcPr>
          <w:p w14:paraId="49E91952" w14:textId="77777777" w:rsidR="00F11B7C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  <w:lang w:val="en-US"/>
              </w:rPr>
              <w:t>O</w:t>
            </w:r>
            <w:r w:rsidRPr="00A04DC2">
              <w:rPr>
                <w:rFonts w:ascii="Times New Roman" w:hAnsi="Times New Roman" w:cs="Times New Roman"/>
              </w:rPr>
              <w:t>1 – степень вовлеченности студента в проект</w:t>
            </w:r>
            <w:r w:rsidR="00E24669">
              <w:rPr>
                <w:rFonts w:ascii="Times New Roman" w:hAnsi="Times New Roman" w:cs="Times New Roman"/>
              </w:rPr>
              <w:t xml:space="preserve"> (</w:t>
            </w:r>
            <w:r w:rsidR="00F4480A">
              <w:rPr>
                <w:rFonts w:ascii="Times New Roman" w:hAnsi="Times New Roman" w:cs="Times New Roman"/>
              </w:rPr>
              <w:t>наличие предложения об улучшении методики</w:t>
            </w:r>
            <w:r w:rsidR="00F11B7C">
              <w:rPr>
                <w:rFonts w:ascii="Times New Roman" w:hAnsi="Times New Roman" w:cs="Times New Roman"/>
              </w:rPr>
              <w:t>)</w:t>
            </w:r>
            <w:r w:rsidR="00F4480A">
              <w:rPr>
                <w:rFonts w:ascii="Times New Roman" w:hAnsi="Times New Roman" w:cs="Times New Roman"/>
              </w:rPr>
              <w:t xml:space="preserve">: </w:t>
            </w:r>
          </w:p>
          <w:p w14:paraId="47338102" w14:textId="571F56FF" w:rsidR="00F4480A" w:rsidRDefault="00F4480A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отсутствует; </w:t>
            </w:r>
            <w:r w:rsidR="00F11B7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1 – предложение не влияет на </w:t>
            </w:r>
            <w:r w:rsidR="00F11B7C">
              <w:rPr>
                <w:rFonts w:ascii="Times New Roman" w:hAnsi="Times New Roman" w:cs="Times New Roman"/>
              </w:rPr>
              <w:t>общую методику исследования; 2 – предложение влияет на общую методику исследования.</w:t>
            </w:r>
          </w:p>
          <w:p w14:paraId="4EDF1E33" w14:textId="77777777" w:rsidR="00F11B7C" w:rsidRPr="00F11B7C" w:rsidRDefault="00F11B7C" w:rsidP="00A04DC2">
            <w:pPr>
              <w:rPr>
                <w:rFonts w:ascii="Times New Roman" w:hAnsi="Times New Roman" w:cs="Times New Roman"/>
              </w:rPr>
            </w:pPr>
          </w:p>
          <w:p w14:paraId="6D25CBA4" w14:textId="77777777" w:rsidR="00F11B7C" w:rsidRDefault="00F4480A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F11B7C">
              <w:rPr>
                <w:rFonts w:ascii="Times New Roman" w:hAnsi="Times New Roman" w:cs="Times New Roman"/>
              </w:rPr>
              <w:t xml:space="preserve">2 </w:t>
            </w:r>
            <w:r w:rsidR="00F11B7C" w:rsidRPr="00F11B7C">
              <w:rPr>
                <w:rFonts w:ascii="Times New Roman" w:hAnsi="Times New Roman" w:cs="Times New Roman"/>
              </w:rPr>
              <w:t>–</w:t>
            </w:r>
            <w:r w:rsidRPr="00F11B7C">
              <w:rPr>
                <w:rFonts w:ascii="Times New Roman" w:hAnsi="Times New Roman" w:cs="Times New Roman"/>
              </w:rPr>
              <w:t xml:space="preserve"> </w:t>
            </w:r>
            <w:r w:rsidR="00F11B7C">
              <w:rPr>
                <w:rFonts w:ascii="Times New Roman" w:hAnsi="Times New Roman" w:cs="Times New Roman"/>
              </w:rPr>
              <w:t>качество выводов отчета:</w:t>
            </w:r>
          </w:p>
          <w:p w14:paraId="1B2910B0" w14:textId="37590CCE" w:rsidR="00A04DC2" w:rsidRDefault="00F11B7C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выводы отсутствуют; </w:t>
            </w:r>
            <w:r>
              <w:rPr>
                <w:rFonts w:ascii="Times New Roman" w:hAnsi="Times New Roman" w:cs="Times New Roman"/>
              </w:rPr>
              <w:br/>
              <w:t>1 – наличие количественных выводов о соответствии выпуска;</w:t>
            </w:r>
          </w:p>
          <w:p w14:paraId="17C7B2DE" w14:textId="1EEDF936" w:rsidR="00F11B7C" w:rsidRPr="00A04DC2" w:rsidRDefault="00F11B7C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наличие количественных и качественных выводов. </w:t>
            </w:r>
          </w:p>
          <w:p w14:paraId="609678E5" w14:textId="77777777" w:rsidR="00F11B7C" w:rsidRDefault="00F11B7C" w:rsidP="00A04DC2">
            <w:pPr>
              <w:rPr>
                <w:rFonts w:ascii="Times New Roman" w:hAnsi="Times New Roman" w:cs="Times New Roman"/>
              </w:rPr>
            </w:pPr>
          </w:p>
          <w:p w14:paraId="7E8DA5E3" w14:textId="3EEFCA23" w:rsidR="00A04DC2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</w:rPr>
              <w:t>О</w:t>
            </w:r>
            <w:r w:rsidR="00F11B7C">
              <w:rPr>
                <w:rFonts w:ascii="Times New Roman" w:hAnsi="Times New Roman" w:cs="Times New Roman"/>
              </w:rPr>
              <w:t>3</w:t>
            </w:r>
            <w:r w:rsidRPr="00A04DC2">
              <w:rPr>
                <w:rFonts w:ascii="Times New Roman" w:hAnsi="Times New Roman" w:cs="Times New Roman"/>
              </w:rPr>
              <w:t xml:space="preserve"> – </w:t>
            </w:r>
            <w:r w:rsidR="00F4480A">
              <w:rPr>
                <w:rFonts w:ascii="Times New Roman" w:hAnsi="Times New Roman" w:cs="Times New Roman"/>
              </w:rPr>
              <w:t>наполненность</w:t>
            </w:r>
            <w:r w:rsidRPr="00A04DC2">
              <w:rPr>
                <w:rFonts w:ascii="Times New Roman" w:hAnsi="Times New Roman" w:cs="Times New Roman"/>
              </w:rPr>
              <w:t xml:space="preserve"> итоговой таблицы</w:t>
            </w:r>
            <w:r w:rsidR="00F4480A">
              <w:rPr>
                <w:rFonts w:ascii="Times New Roman" w:hAnsi="Times New Roman" w:cs="Times New Roman"/>
              </w:rPr>
              <w:t xml:space="preserve"> информацией</w:t>
            </w:r>
            <w:r w:rsidR="00F11B7C">
              <w:rPr>
                <w:rFonts w:ascii="Times New Roman" w:hAnsi="Times New Roman" w:cs="Times New Roman"/>
              </w:rPr>
              <w:t xml:space="preserve"> (доля от общего количества заданных полей)</w:t>
            </w:r>
          </w:p>
          <w:p w14:paraId="71102108" w14:textId="211B0DB4" w:rsidR="00F11B7C" w:rsidRDefault="00F11B7C" w:rsidP="00F1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менее 30%; </w:t>
            </w:r>
            <w:r>
              <w:rPr>
                <w:rFonts w:ascii="Times New Roman" w:hAnsi="Times New Roman" w:cs="Times New Roman"/>
              </w:rPr>
              <w:br/>
              <w:t>1 – 30-50%;</w:t>
            </w:r>
          </w:p>
          <w:p w14:paraId="12D02685" w14:textId="7C04CBCA" w:rsidR="00F11B7C" w:rsidRPr="00A04DC2" w:rsidRDefault="00F11B7C" w:rsidP="00F1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50-70%; </w:t>
            </w:r>
          </w:p>
          <w:p w14:paraId="11FE8AF6" w14:textId="3E36DC77" w:rsidR="00F11B7C" w:rsidRPr="00A04DC2" w:rsidRDefault="00F11B7C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более 70%. </w:t>
            </w:r>
          </w:p>
          <w:p w14:paraId="07A8D864" w14:textId="77777777" w:rsidR="00F11B7C" w:rsidRDefault="00F11B7C" w:rsidP="00A04DC2">
            <w:pPr>
              <w:rPr>
                <w:rFonts w:ascii="Times New Roman" w:hAnsi="Times New Roman" w:cs="Times New Roman"/>
              </w:rPr>
            </w:pPr>
          </w:p>
          <w:p w14:paraId="5C7B7975" w14:textId="4CDEC6E0" w:rsidR="00A04DC2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</w:rPr>
              <w:t>О</w:t>
            </w:r>
            <w:r w:rsidR="00F11B7C">
              <w:rPr>
                <w:rFonts w:ascii="Times New Roman" w:hAnsi="Times New Roman" w:cs="Times New Roman"/>
              </w:rPr>
              <w:t>4</w:t>
            </w:r>
            <w:r w:rsidRPr="00A04DC2">
              <w:rPr>
                <w:rFonts w:ascii="Times New Roman" w:hAnsi="Times New Roman" w:cs="Times New Roman"/>
              </w:rPr>
              <w:t xml:space="preserve"> – </w:t>
            </w:r>
            <w:r w:rsidR="00F4480A">
              <w:rPr>
                <w:rFonts w:ascii="Times New Roman" w:hAnsi="Times New Roman" w:cs="Times New Roman"/>
              </w:rPr>
              <w:t>релевантность (качество)</w:t>
            </w:r>
            <w:r w:rsidRPr="00A04DC2">
              <w:rPr>
                <w:rFonts w:ascii="Times New Roman" w:hAnsi="Times New Roman" w:cs="Times New Roman"/>
              </w:rPr>
              <w:t xml:space="preserve"> введенной в таблицу информации</w:t>
            </w:r>
            <w:r w:rsidR="00F11B7C">
              <w:rPr>
                <w:rFonts w:ascii="Times New Roman" w:hAnsi="Times New Roman" w:cs="Times New Roman"/>
              </w:rPr>
              <w:t xml:space="preserve"> (количество ошибок в расчете на одно поле):</w:t>
            </w:r>
          </w:p>
          <w:p w14:paraId="59B4A03D" w14:textId="0D18ADA7" w:rsidR="00F11B7C" w:rsidRDefault="00F11B7C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более 50 ошибок;</w:t>
            </w:r>
          </w:p>
          <w:p w14:paraId="08F4916E" w14:textId="5E3F9427" w:rsidR="00F11B7C" w:rsidRDefault="00F11B7C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40-50 ошибок;</w:t>
            </w:r>
          </w:p>
          <w:p w14:paraId="7700F713" w14:textId="09A678DD" w:rsidR="00F11B7C" w:rsidRDefault="00F11B7C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30-40 ошибок;</w:t>
            </w:r>
          </w:p>
          <w:p w14:paraId="52776916" w14:textId="19805C4A" w:rsidR="00F11B7C" w:rsidRPr="00A04DC2" w:rsidRDefault="00F11B7C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20-30 ошибок.</w:t>
            </w:r>
          </w:p>
          <w:p w14:paraId="0746967E" w14:textId="77777777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9EACFF" w14:textId="77777777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DC2">
              <w:rPr>
                <w:rFonts w:ascii="Times New Roman" w:hAnsi="Times New Roman" w:cs="Times New Roman"/>
                <w:color w:val="000000" w:themeColor="text1"/>
              </w:rPr>
              <w:t>Результирующая оценка:</w:t>
            </w:r>
          </w:p>
          <w:p w14:paraId="65005CDB" w14:textId="4DA94422" w:rsidR="00A04DC2" w:rsidRPr="00F11B7C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DC2">
              <w:rPr>
                <w:rFonts w:ascii="Times New Roman" w:hAnsi="Times New Roman" w:cs="Times New Roman"/>
                <w:color w:val="000000" w:themeColor="text1"/>
              </w:rPr>
              <w:t>О1 + О2 + О3</w:t>
            </w:r>
            <w:r w:rsidR="00F11B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11B7C" w:rsidRPr="00F11B7C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r w:rsidR="00F11B7C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="00F11B7C" w:rsidRPr="00F11B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53673ECB" w14:textId="6C613F59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01B92D0" w14:textId="77777777" w:rsidTr="00E21C22">
        <w:tc>
          <w:tcPr>
            <w:tcW w:w="2557" w:type="dxa"/>
          </w:tcPr>
          <w:p w14:paraId="105D9F0C" w14:textId="4A0750AD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82" w:type="dxa"/>
          </w:tcPr>
          <w:p w14:paraId="72AB48FA" w14:textId="78ACD6E2" w:rsidR="00A04DC2" w:rsidRPr="00D5444D" w:rsidRDefault="00F11B7C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04DC2" w:rsidRPr="009D152B" w14:paraId="14260A8B" w14:textId="77777777" w:rsidTr="00E21C22">
        <w:tc>
          <w:tcPr>
            <w:tcW w:w="2557" w:type="dxa"/>
          </w:tcPr>
          <w:p w14:paraId="7020932B" w14:textId="56DDD06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82" w:type="dxa"/>
          </w:tcPr>
          <w:p w14:paraId="2CBAC50B" w14:textId="09BF35B4" w:rsidR="00A04DC2" w:rsidRPr="001F3824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ОП</w:t>
            </w:r>
          </w:p>
        </w:tc>
      </w:tr>
      <w:tr w:rsidR="00A04DC2" w:rsidRPr="009D152B" w14:paraId="4B6A6EBF" w14:textId="77777777" w:rsidTr="00E21C22">
        <w:tc>
          <w:tcPr>
            <w:tcW w:w="2557" w:type="dxa"/>
          </w:tcPr>
          <w:p w14:paraId="126F3E48" w14:textId="7777777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782" w:type="dxa"/>
          </w:tcPr>
          <w:p w14:paraId="50B50415" w14:textId="798D4E3A" w:rsidR="00A04DC2" w:rsidRPr="001F3824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65333D33" w14:textId="2D51B9E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1E9"/>
    <w:multiLevelType w:val="hybridMultilevel"/>
    <w:tmpl w:val="237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246D3"/>
    <w:multiLevelType w:val="hybridMultilevel"/>
    <w:tmpl w:val="8384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9E1"/>
    <w:multiLevelType w:val="hybridMultilevel"/>
    <w:tmpl w:val="9B84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7083E"/>
    <w:rsid w:val="00097D02"/>
    <w:rsid w:val="000A439E"/>
    <w:rsid w:val="000A653F"/>
    <w:rsid w:val="000F35FC"/>
    <w:rsid w:val="00152390"/>
    <w:rsid w:val="001626C7"/>
    <w:rsid w:val="001B0C26"/>
    <w:rsid w:val="001D79C2"/>
    <w:rsid w:val="001F3824"/>
    <w:rsid w:val="00231EA4"/>
    <w:rsid w:val="0024200C"/>
    <w:rsid w:val="00245DC4"/>
    <w:rsid w:val="00254B4A"/>
    <w:rsid w:val="00271BCA"/>
    <w:rsid w:val="00295F80"/>
    <w:rsid w:val="002C6410"/>
    <w:rsid w:val="002D4B0B"/>
    <w:rsid w:val="00341AEF"/>
    <w:rsid w:val="003A5474"/>
    <w:rsid w:val="003D53CE"/>
    <w:rsid w:val="003E3254"/>
    <w:rsid w:val="003E4F30"/>
    <w:rsid w:val="00400C0B"/>
    <w:rsid w:val="004027A7"/>
    <w:rsid w:val="004150BA"/>
    <w:rsid w:val="00447B43"/>
    <w:rsid w:val="004678F7"/>
    <w:rsid w:val="00492506"/>
    <w:rsid w:val="004C1D36"/>
    <w:rsid w:val="004D24EB"/>
    <w:rsid w:val="004E11DE"/>
    <w:rsid w:val="004E12FA"/>
    <w:rsid w:val="004E3F32"/>
    <w:rsid w:val="0055482F"/>
    <w:rsid w:val="00560840"/>
    <w:rsid w:val="0057438B"/>
    <w:rsid w:val="00577CF5"/>
    <w:rsid w:val="005A6059"/>
    <w:rsid w:val="005E13DA"/>
    <w:rsid w:val="005E3B03"/>
    <w:rsid w:val="00611FDD"/>
    <w:rsid w:val="00627555"/>
    <w:rsid w:val="006662F8"/>
    <w:rsid w:val="00691CF6"/>
    <w:rsid w:val="006E5DCE"/>
    <w:rsid w:val="006F527A"/>
    <w:rsid w:val="00701923"/>
    <w:rsid w:val="0070362C"/>
    <w:rsid w:val="0073392D"/>
    <w:rsid w:val="00772F69"/>
    <w:rsid w:val="007736E1"/>
    <w:rsid w:val="007B083E"/>
    <w:rsid w:val="007E4A8F"/>
    <w:rsid w:val="00817122"/>
    <w:rsid w:val="0082311B"/>
    <w:rsid w:val="00834E3D"/>
    <w:rsid w:val="0085441C"/>
    <w:rsid w:val="00885575"/>
    <w:rsid w:val="00894C33"/>
    <w:rsid w:val="008B458B"/>
    <w:rsid w:val="008F583E"/>
    <w:rsid w:val="00904B24"/>
    <w:rsid w:val="00930115"/>
    <w:rsid w:val="009350EA"/>
    <w:rsid w:val="00963578"/>
    <w:rsid w:val="00971EDC"/>
    <w:rsid w:val="00990D2A"/>
    <w:rsid w:val="009A05FE"/>
    <w:rsid w:val="009A3754"/>
    <w:rsid w:val="009D152B"/>
    <w:rsid w:val="009E2FA7"/>
    <w:rsid w:val="009F2860"/>
    <w:rsid w:val="00A013F2"/>
    <w:rsid w:val="00A04DC2"/>
    <w:rsid w:val="00A25891"/>
    <w:rsid w:val="00A47807"/>
    <w:rsid w:val="00A550AE"/>
    <w:rsid w:val="00A64660"/>
    <w:rsid w:val="00A738D3"/>
    <w:rsid w:val="00A90C8A"/>
    <w:rsid w:val="00AA6F2A"/>
    <w:rsid w:val="00AB1028"/>
    <w:rsid w:val="00AB2AA1"/>
    <w:rsid w:val="00AC0163"/>
    <w:rsid w:val="00AD3E35"/>
    <w:rsid w:val="00AD4D49"/>
    <w:rsid w:val="00AD5C4C"/>
    <w:rsid w:val="00B41030"/>
    <w:rsid w:val="00B47552"/>
    <w:rsid w:val="00B84F53"/>
    <w:rsid w:val="00BC6D87"/>
    <w:rsid w:val="00BE4FE1"/>
    <w:rsid w:val="00BF63C9"/>
    <w:rsid w:val="00BF74A0"/>
    <w:rsid w:val="00C76675"/>
    <w:rsid w:val="00C86CA2"/>
    <w:rsid w:val="00CA4559"/>
    <w:rsid w:val="00CE429A"/>
    <w:rsid w:val="00D01112"/>
    <w:rsid w:val="00D26988"/>
    <w:rsid w:val="00D448DA"/>
    <w:rsid w:val="00D50690"/>
    <w:rsid w:val="00D5444D"/>
    <w:rsid w:val="00D64145"/>
    <w:rsid w:val="00D66022"/>
    <w:rsid w:val="00D82C0C"/>
    <w:rsid w:val="00DA7D99"/>
    <w:rsid w:val="00DF129C"/>
    <w:rsid w:val="00E21C22"/>
    <w:rsid w:val="00E24669"/>
    <w:rsid w:val="00E250DE"/>
    <w:rsid w:val="00E34E50"/>
    <w:rsid w:val="00EA63E3"/>
    <w:rsid w:val="00EF51AC"/>
    <w:rsid w:val="00EF7E45"/>
    <w:rsid w:val="00F03934"/>
    <w:rsid w:val="00F11B7C"/>
    <w:rsid w:val="00F17150"/>
    <w:rsid w:val="00F17335"/>
    <w:rsid w:val="00F259EE"/>
    <w:rsid w:val="00F379A0"/>
    <w:rsid w:val="00F4480A"/>
    <w:rsid w:val="00F50313"/>
    <w:rsid w:val="00F745EA"/>
    <w:rsid w:val="00F8061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2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1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1F35-A251-4E1E-A1A8-1FE3602F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урячий</cp:lastModifiedBy>
  <cp:revision>3</cp:revision>
  <dcterms:created xsi:type="dcterms:W3CDTF">2021-03-29T17:49:00Z</dcterms:created>
  <dcterms:modified xsi:type="dcterms:W3CDTF">2021-03-29T19:01:00Z</dcterms:modified>
</cp:coreProperties>
</file>